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HOUSE GERMAN DICTIONA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HOUSE GERMAN DICTION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79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RANDOM HOUSE GERMAN DICTION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